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CA33C9" w:rsidRDefault="00133CE9" w:rsidP="00133CE9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C7C28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C7C28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87D9D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87D9D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0A4283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0A4283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264F1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264F1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4354D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4354D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A74A6A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A74A6A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803EC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803EC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676DB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676DB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76DB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111EC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111EC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111EC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52178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52178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52178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A4679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A4679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A4679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7036B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7036B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7036B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46EAC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46EAC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46EAC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26B02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26B02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26B02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E0431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E0431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E0431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B37DF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B37DF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B37DF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CA33C9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CA33C9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A33C9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5A7FA0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5A7FA0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5A7FA0">
        <w:rPr>
          <w:rFonts w:ascii="Times New Roman" w:hAnsi="Times New Roman" w:cs="Times New Roman"/>
          <w:sz w:val="24"/>
          <w:szCs w:val="24"/>
          <w:lang w:val="uk-UA"/>
        </w:rPr>
        <w:instrText>INCLUDEPICTURE  "https://lh5.googleusercontent.com/fTL5qGX23JEXhirvVtFPqx4rK</w:instrText>
      </w:r>
      <w:r w:rsidR="005A7FA0">
        <w:rPr>
          <w:rFonts w:ascii="Times New Roman" w:hAnsi="Times New Roman" w:cs="Times New Roman"/>
          <w:sz w:val="24"/>
          <w:szCs w:val="24"/>
          <w:lang w:val="uk-UA"/>
        </w:rPr>
        <w:instrText>B7lc8t_O2zkNt02RcBdMRvHKVleokhjgOSGZlfBgrbm8GQmeOTtmT7Sx803sRZUX_OvBF3NthUvDXKT31v1y6-URWlUkmULf_4pp5Xbad_J8Sjg7FiXTNS-dg" \* MERGEFORMATINET</w:instrText>
      </w:r>
      <w:r w:rsidR="005A7FA0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5A7FA0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5A7FA0">
        <w:rPr>
          <w:rFonts w:ascii="Times New Roman" w:hAnsi="Times New Roman" w:cs="Times New Roman"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25pt">
            <v:imagedata r:id="rId5" r:href="rId6"/>
          </v:shape>
        </w:pict>
      </w:r>
      <w:r w:rsidR="005A7FA0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CA33C9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B37DF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E0431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26B02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46EAC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7036B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A4679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752178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7111EC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676DB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B803EC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A74A6A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4354D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264F1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0A4283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87D9D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C7C28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p w:rsidR="000A1B59" w:rsidRPr="00CA33C9" w:rsidRDefault="000A1B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57C81" w:rsidRPr="00CA33C9" w:rsidRDefault="000A1B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A33C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формація</w:t>
      </w:r>
    </w:p>
    <w:p w:rsidR="001762DD" w:rsidRPr="00CA33C9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CA33C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На виконання постанови Кабінету Міністрів України від 11 жовтня 2016 року № 710:</w:t>
      </w:r>
    </w:p>
    <w:p w:rsidR="00F46622" w:rsidRPr="00CA33C9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980AC4" w:rsidRPr="005A7FA0" w:rsidRDefault="001F4FFA" w:rsidP="00FB37DF">
      <w:pPr>
        <w:pStyle w:val="40"/>
        <w:widowControl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5A7F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1. </w:t>
      </w:r>
      <w:r w:rsidR="000A4283" w:rsidRPr="005A7F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Предмет закупівлі: </w:t>
      </w:r>
      <w:r w:rsidR="00FB37DF" w:rsidRPr="005A7FA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en-US"/>
        </w:rPr>
        <w:t>Послуги з виготовлення</w:t>
      </w:r>
      <w:r w:rsidR="00FB37DF" w:rsidRPr="005A7F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рукованих видань, код </w:t>
      </w:r>
      <w:r w:rsidR="00FB37DF" w:rsidRPr="005A7FA0">
        <w:rPr>
          <w:rFonts w:ascii="Times New Roman" w:hAnsi="Times New Roman" w:cs="Times New Roman"/>
          <w:bCs/>
          <w:sz w:val="24"/>
          <w:szCs w:val="24"/>
          <w:lang w:val="uk-UA"/>
        </w:rPr>
        <w:t>Єдиного закупівельного словника ДК</w:t>
      </w:r>
      <w:r w:rsidR="00FB37DF" w:rsidRPr="005A7F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021:2015 – 22120000-7  Видання.</w:t>
      </w:r>
    </w:p>
    <w:p w:rsidR="00C05A82" w:rsidRPr="005A7FA0" w:rsidRDefault="00C05A82" w:rsidP="001F4FFA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en-US"/>
        </w:rPr>
      </w:pPr>
      <w:r w:rsidRPr="005A7F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2. Номер оголошення:</w:t>
      </w:r>
      <w:r w:rsidRPr="005A7FA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A33C9" w:rsidRPr="005A7FA0">
        <w:rPr>
          <w:rFonts w:ascii="Times New Roman" w:hAnsi="Times New Roman" w:cs="Times New Roman"/>
          <w:color w:val="auto"/>
          <w:sz w:val="24"/>
          <w:szCs w:val="24"/>
          <w:lang w:val="uk-UA"/>
        </w:rPr>
        <w:t>UA</w:t>
      </w:r>
      <w:r w:rsidR="00CA33C9" w:rsidRPr="005A7FA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en-US"/>
        </w:rPr>
        <w:t>-2024-03-18-012688-a</w:t>
      </w:r>
      <w:r w:rsidR="005A7FA0" w:rsidRPr="005A7FA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en-US"/>
        </w:rPr>
        <w:t>.</w:t>
      </w:r>
    </w:p>
    <w:p w:rsidR="00150261" w:rsidRPr="005A7FA0" w:rsidRDefault="00774B77" w:rsidP="006614A1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5A7F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3</w:t>
      </w:r>
      <w:r w:rsidR="001F4FFA" w:rsidRPr="005A7F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. Розмір бюджетного призначення: </w:t>
      </w:r>
      <w:r w:rsidR="000A1B59" w:rsidRPr="005A7FA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 передбачено.</w:t>
      </w:r>
    </w:p>
    <w:p w:rsidR="007B1818" w:rsidRPr="005A7FA0" w:rsidRDefault="00774B77" w:rsidP="007B181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F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4</w:t>
      </w:r>
      <w:r w:rsidR="00150261" w:rsidRPr="005A7F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.</w:t>
      </w:r>
      <w:r w:rsidR="004326D5" w:rsidRPr="005A7F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чікувана вартість</w:t>
      </w:r>
      <w:r w:rsidR="0097392B" w:rsidRPr="005A7F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предмета закупівлі:</w:t>
      </w:r>
      <w:r w:rsidR="00FB37DF" w:rsidRPr="005A7F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012FD2" w:rsidRPr="005A7FA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чікувана вартість закупівлі розрахована у відповідності до методики визначення очікуваної вартості предмета закупівлі, яка затверджена наказом ДП «НКММК «Мистецький арсенал» від 14.04.2020р. № 28 </w:t>
      </w:r>
      <w:r w:rsidR="00012FD2" w:rsidRPr="005A7FA0">
        <w:rPr>
          <w:rFonts w:ascii="Times New Roman" w:eastAsia="Times New Roman" w:hAnsi="Times New Roman" w:cs="Times New Roman"/>
          <w:sz w:val="24"/>
          <w:szCs w:val="24"/>
          <w:lang w:val="uk-UA"/>
        </w:rPr>
        <w:t>як середньоарифметичне значення масиву отриманих д</w:t>
      </w:r>
      <w:bookmarkStart w:id="0" w:name="_GoBack"/>
      <w:bookmarkEnd w:id="0"/>
      <w:r w:rsidR="00012FD2" w:rsidRPr="005A7FA0">
        <w:rPr>
          <w:rFonts w:ascii="Times New Roman" w:eastAsia="Times New Roman" w:hAnsi="Times New Roman" w:cs="Times New Roman"/>
          <w:sz w:val="24"/>
          <w:szCs w:val="24"/>
          <w:lang w:val="uk-UA"/>
        </w:rPr>
        <w:t>аних від комерційних пропозицій надавачів</w:t>
      </w:r>
      <w:r w:rsidR="00C27EBD" w:rsidRPr="005A7F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відни</w:t>
      </w:r>
      <w:r w:rsidR="00F46EAC" w:rsidRPr="005A7FA0">
        <w:rPr>
          <w:rFonts w:ascii="Times New Roman" w:eastAsia="Times New Roman" w:hAnsi="Times New Roman" w:cs="Times New Roman"/>
          <w:sz w:val="24"/>
          <w:szCs w:val="24"/>
          <w:lang w:val="uk-UA"/>
        </w:rPr>
        <w:t>х послуг на ринку та складає</w:t>
      </w:r>
      <w:r w:rsidR="00CA33C9" w:rsidRPr="005A7F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 889 535,00</w:t>
      </w:r>
      <w:r w:rsidR="00F46EAC" w:rsidRPr="005A7F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B2571" w:rsidRPr="005A7F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. </w:t>
      </w:r>
      <w:r w:rsidR="007B1818" w:rsidRPr="005A7FA0">
        <w:rPr>
          <w:rFonts w:ascii="Times New Roman" w:eastAsia="Times New Roman" w:hAnsi="Times New Roman" w:cs="Times New Roman"/>
          <w:sz w:val="24"/>
          <w:szCs w:val="24"/>
          <w:lang w:val="uk-UA"/>
        </w:rPr>
        <w:t>(з ПДВ).</w:t>
      </w:r>
    </w:p>
    <w:p w:rsidR="00D971D9" w:rsidRPr="005A7FA0" w:rsidRDefault="00774B77" w:rsidP="008070A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5A7F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5</w:t>
      </w:r>
      <w:r w:rsidR="00022A75" w:rsidRPr="005A7F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. </w:t>
      </w:r>
      <w:r w:rsidR="00147565" w:rsidRPr="005A7F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бґрунтування</w:t>
      </w:r>
      <w:r w:rsidR="00022A75" w:rsidRPr="005A7F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технічних та якісних характеристик предмета закупівлі:</w:t>
      </w:r>
      <w:r w:rsidR="003E628C" w:rsidRPr="005A7F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5A7FA0" w:rsidRPr="005A7FA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для архіву виставкових проектів інституції, виникла необхідність у друці каталогів мистецьких проектів, які відбувались в Мистецькому Арсеналі. Дані видання є яскравим доповненням просторових експозицій, відображенням кураторського бачення та невід’ємною частиною самих виставкових проектів. Над макетами кожної книги працювали фахівці музейного відділу, відділу сучасного мистецтва та відділу дизайну інституції.</w:t>
      </w:r>
    </w:p>
    <w:p w:rsidR="00D971D9" w:rsidRPr="00CA33C9" w:rsidRDefault="00D971D9" w:rsidP="008070A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147565" w:rsidRPr="00CA33C9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147565" w:rsidRPr="00CA33C9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A57C81" w:rsidRPr="00CA33C9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464B9" w:rsidRPr="00CA33C9" w:rsidRDefault="003464B9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7C81" w:rsidRPr="00CA33C9" w:rsidRDefault="00A57C81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4FFA" w:rsidRPr="00CA33C9" w:rsidRDefault="001F4FFA" w:rsidP="00111887">
      <w:pPr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1F4FFA" w:rsidRPr="00CA33C9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12FD2"/>
    <w:rsid w:val="00022A75"/>
    <w:rsid w:val="00027805"/>
    <w:rsid w:val="000523A1"/>
    <w:rsid w:val="0006427D"/>
    <w:rsid w:val="00080122"/>
    <w:rsid w:val="000873FD"/>
    <w:rsid w:val="000A1B59"/>
    <w:rsid w:val="000A2665"/>
    <w:rsid w:val="000A4283"/>
    <w:rsid w:val="000C46CA"/>
    <w:rsid w:val="000D46EE"/>
    <w:rsid w:val="000F40F1"/>
    <w:rsid w:val="00111887"/>
    <w:rsid w:val="001131B6"/>
    <w:rsid w:val="00113605"/>
    <w:rsid w:val="00124AAA"/>
    <w:rsid w:val="00133CE9"/>
    <w:rsid w:val="00147565"/>
    <w:rsid w:val="00150261"/>
    <w:rsid w:val="00160AF8"/>
    <w:rsid w:val="00175111"/>
    <w:rsid w:val="001762DD"/>
    <w:rsid w:val="001F0510"/>
    <w:rsid w:val="001F4FFA"/>
    <w:rsid w:val="002206B5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628C"/>
    <w:rsid w:val="004243B4"/>
    <w:rsid w:val="004326D5"/>
    <w:rsid w:val="00476A05"/>
    <w:rsid w:val="004F18AD"/>
    <w:rsid w:val="005011BF"/>
    <w:rsid w:val="005247AE"/>
    <w:rsid w:val="00526EA6"/>
    <w:rsid w:val="005A7FA0"/>
    <w:rsid w:val="005D1FF1"/>
    <w:rsid w:val="005E09E7"/>
    <w:rsid w:val="00626B02"/>
    <w:rsid w:val="006614A1"/>
    <w:rsid w:val="00687D9D"/>
    <w:rsid w:val="006A4CCC"/>
    <w:rsid w:val="006B41DA"/>
    <w:rsid w:val="006E0431"/>
    <w:rsid w:val="007111EC"/>
    <w:rsid w:val="00715E70"/>
    <w:rsid w:val="00733577"/>
    <w:rsid w:val="00752178"/>
    <w:rsid w:val="007539D9"/>
    <w:rsid w:val="00774B77"/>
    <w:rsid w:val="00775362"/>
    <w:rsid w:val="00785B30"/>
    <w:rsid w:val="007B1818"/>
    <w:rsid w:val="0080066B"/>
    <w:rsid w:val="008070AA"/>
    <w:rsid w:val="008314E3"/>
    <w:rsid w:val="008B36A7"/>
    <w:rsid w:val="008F1E9D"/>
    <w:rsid w:val="00915901"/>
    <w:rsid w:val="00922BC8"/>
    <w:rsid w:val="009264F1"/>
    <w:rsid w:val="009441B4"/>
    <w:rsid w:val="0097392B"/>
    <w:rsid w:val="0097542D"/>
    <w:rsid w:val="00980AC4"/>
    <w:rsid w:val="009A04D9"/>
    <w:rsid w:val="009A4679"/>
    <w:rsid w:val="009B5453"/>
    <w:rsid w:val="009B6F0B"/>
    <w:rsid w:val="00A57C81"/>
    <w:rsid w:val="00A74A6A"/>
    <w:rsid w:val="00AB2943"/>
    <w:rsid w:val="00AD7F6A"/>
    <w:rsid w:val="00B03BCE"/>
    <w:rsid w:val="00B803EC"/>
    <w:rsid w:val="00B900F4"/>
    <w:rsid w:val="00B959BF"/>
    <w:rsid w:val="00BD73F5"/>
    <w:rsid w:val="00BD7F55"/>
    <w:rsid w:val="00C05A82"/>
    <w:rsid w:val="00C060DB"/>
    <w:rsid w:val="00C264E1"/>
    <w:rsid w:val="00C27EBD"/>
    <w:rsid w:val="00CA33C9"/>
    <w:rsid w:val="00CB3C96"/>
    <w:rsid w:val="00D279FB"/>
    <w:rsid w:val="00D33E06"/>
    <w:rsid w:val="00D7036B"/>
    <w:rsid w:val="00D83915"/>
    <w:rsid w:val="00D87596"/>
    <w:rsid w:val="00D94D9A"/>
    <w:rsid w:val="00D971D9"/>
    <w:rsid w:val="00DA1D64"/>
    <w:rsid w:val="00DB2571"/>
    <w:rsid w:val="00DC7C28"/>
    <w:rsid w:val="00DD32B6"/>
    <w:rsid w:val="00E57E1D"/>
    <w:rsid w:val="00EB5719"/>
    <w:rsid w:val="00EE2F39"/>
    <w:rsid w:val="00F07213"/>
    <w:rsid w:val="00F46622"/>
    <w:rsid w:val="00F46EAC"/>
    <w:rsid w:val="00F676DB"/>
    <w:rsid w:val="00FB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989A15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67B9-57B2-40DA-84C6-FAFCA81F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4309</Words>
  <Characters>245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NASTASIYA</cp:lastModifiedBy>
  <cp:revision>28</cp:revision>
  <cp:lastPrinted>2021-02-02T09:32:00Z</cp:lastPrinted>
  <dcterms:created xsi:type="dcterms:W3CDTF">2021-01-22T11:27:00Z</dcterms:created>
  <dcterms:modified xsi:type="dcterms:W3CDTF">2024-03-22T08:35:00Z</dcterms:modified>
</cp:coreProperties>
</file>